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30" w:rsidRPr="000F5167" w:rsidRDefault="00F75F30" w:rsidP="00F75F30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F75F30" w:rsidRPr="000F5167" w:rsidRDefault="00F75F30" w:rsidP="00F75F30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F75F30" w:rsidRPr="000F5167" w:rsidRDefault="00F75F30" w:rsidP="00F75F30">
      <w:pPr>
        <w:jc w:val="center"/>
        <w:rPr>
          <w:b/>
          <w:sz w:val="28"/>
          <w:szCs w:val="28"/>
        </w:rPr>
      </w:pPr>
    </w:p>
    <w:p w:rsidR="00F75F30" w:rsidRPr="00850C30" w:rsidRDefault="00F75F30" w:rsidP="00F75F30">
      <w:pPr>
        <w:tabs>
          <w:tab w:val="left" w:pos="6747"/>
        </w:tabs>
        <w:jc w:val="both"/>
        <w:rPr>
          <w:b/>
          <w:sz w:val="28"/>
          <w:szCs w:val="28"/>
        </w:rPr>
      </w:pPr>
      <w:r w:rsidRPr="00850C30">
        <w:rPr>
          <w:sz w:val="28"/>
          <w:szCs w:val="28"/>
        </w:rPr>
        <w:t>20 сентября 2012г.                                                                                          г. Красноярск</w:t>
      </w:r>
    </w:p>
    <w:p w:rsidR="00F75F30" w:rsidRDefault="00F75F30" w:rsidP="009D7B4B">
      <w:pPr>
        <w:ind w:firstLine="540"/>
        <w:jc w:val="both"/>
        <w:rPr>
          <w:b/>
          <w:sz w:val="28"/>
          <w:szCs w:val="28"/>
        </w:rPr>
      </w:pPr>
    </w:p>
    <w:p w:rsidR="009D7B4B" w:rsidRPr="00F75F30" w:rsidRDefault="0036293A" w:rsidP="00F75F30">
      <w:pPr>
        <w:ind w:firstLine="709"/>
        <w:jc w:val="both"/>
        <w:rPr>
          <w:sz w:val="28"/>
          <w:szCs w:val="28"/>
        </w:rPr>
      </w:pPr>
      <w:r w:rsidRPr="00F75F30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F75F30">
        <w:rPr>
          <w:sz w:val="28"/>
          <w:szCs w:val="28"/>
        </w:rPr>
        <w:t xml:space="preserve">кламном месте  по адресу: </w:t>
      </w:r>
      <w:proofErr w:type="gramStart"/>
      <w:r w:rsidR="00A82546" w:rsidRPr="00F75F30">
        <w:rPr>
          <w:bCs/>
          <w:sz w:val="28"/>
          <w:szCs w:val="28"/>
        </w:rPr>
        <w:t>г</w:t>
      </w:r>
      <w:proofErr w:type="gramEnd"/>
      <w:r w:rsidR="00A82546" w:rsidRPr="00F75F30">
        <w:rPr>
          <w:bCs/>
          <w:sz w:val="28"/>
          <w:szCs w:val="28"/>
        </w:rPr>
        <w:t xml:space="preserve">. Красноярск, ул. </w:t>
      </w:r>
      <w:r w:rsidR="00780592" w:rsidRPr="00F75F30">
        <w:rPr>
          <w:bCs/>
          <w:sz w:val="28"/>
          <w:szCs w:val="28"/>
        </w:rPr>
        <w:t>Калинина, 67</w:t>
      </w:r>
      <w:r w:rsidR="009D7B4B" w:rsidRPr="00F75F30">
        <w:rPr>
          <w:sz w:val="28"/>
          <w:szCs w:val="28"/>
        </w:rPr>
        <w:t>.</w:t>
      </w:r>
    </w:p>
    <w:p w:rsidR="00F75F30" w:rsidRPr="005E5E30" w:rsidRDefault="00F75F30" w:rsidP="00F75F30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F75F30" w:rsidRPr="005E5E30" w:rsidRDefault="00F75F30" w:rsidP="00F75F30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F75F30" w:rsidRPr="005E5E30" w:rsidRDefault="00F75F30" w:rsidP="00F75F30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F75F30" w:rsidRPr="005E5E30" w:rsidRDefault="00F75F30" w:rsidP="00F75F30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F75F30" w:rsidRPr="005E5E30" w:rsidRDefault="00F75F30" w:rsidP="00F75F30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F75F30" w:rsidRPr="005E5E30" w:rsidRDefault="00F75F30" w:rsidP="00F75F30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F75F30" w:rsidRPr="00850C30" w:rsidRDefault="00F75F30" w:rsidP="00F75F3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Соснова О.Е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заместитель руководителя управления наружной рекламы администрации города, секретарь комиссии,</w:t>
      </w:r>
    </w:p>
    <w:p w:rsidR="00F75F30" w:rsidRPr="00850C30" w:rsidRDefault="00F75F30" w:rsidP="00F75F3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F75F30" w:rsidRPr="00850C30" w:rsidRDefault="00F75F30" w:rsidP="00F75F30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 Красноярска от 21.08.2012 № 126-р «О проведении торгов в целях заключения договоров на установку и эксплуатацию рекламных конструкций».</w:t>
      </w:r>
    </w:p>
    <w:p w:rsidR="00F75F30" w:rsidRPr="00850C30" w:rsidRDefault="00F75F30" w:rsidP="00F75F3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газете «Городские новости» № 126 (2626)  от 24.08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F75F30" w:rsidRPr="00850C30" w:rsidRDefault="00F75F30" w:rsidP="00F7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комиссией осуществлялось в период с 14.09.2012 по 20.09.2012.</w:t>
      </w:r>
    </w:p>
    <w:p w:rsidR="00F75F30" w:rsidRPr="00850C30" w:rsidRDefault="00F75F30" w:rsidP="00F75F3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9D3575" w:rsidRPr="00F75F30" w:rsidRDefault="008B5904" w:rsidP="00F75F30">
      <w:pPr>
        <w:ind w:firstLine="709"/>
        <w:jc w:val="both"/>
        <w:rPr>
          <w:sz w:val="28"/>
          <w:szCs w:val="28"/>
        </w:rPr>
      </w:pPr>
      <w:r w:rsidRPr="00F75F30">
        <w:rPr>
          <w:sz w:val="28"/>
          <w:szCs w:val="28"/>
        </w:rPr>
        <w:t xml:space="preserve">1. </w:t>
      </w:r>
      <w:r w:rsidR="009D3575" w:rsidRPr="00F75F30">
        <w:rPr>
          <w:sz w:val="28"/>
          <w:szCs w:val="28"/>
        </w:rPr>
        <w:t>Об окончании приема заявок на участие в торгах.</w:t>
      </w:r>
    </w:p>
    <w:p w:rsidR="00AF3B43" w:rsidRPr="00F75F30" w:rsidRDefault="007B2110" w:rsidP="00F75F30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F75F30">
        <w:rPr>
          <w:sz w:val="28"/>
          <w:szCs w:val="28"/>
        </w:rPr>
        <w:t>В срок, указанный</w:t>
      </w:r>
      <w:r w:rsidR="00AF3B43" w:rsidRPr="00F75F30">
        <w:rPr>
          <w:sz w:val="28"/>
          <w:szCs w:val="28"/>
        </w:rPr>
        <w:t xml:space="preserve"> </w:t>
      </w:r>
      <w:r w:rsidR="00D207B6" w:rsidRPr="00F75F30">
        <w:rPr>
          <w:sz w:val="28"/>
          <w:szCs w:val="28"/>
        </w:rPr>
        <w:t xml:space="preserve">в </w:t>
      </w:r>
      <w:r w:rsidR="00847000" w:rsidRPr="00F75F30">
        <w:rPr>
          <w:sz w:val="28"/>
          <w:szCs w:val="28"/>
        </w:rPr>
        <w:t xml:space="preserve">извещении и </w:t>
      </w:r>
      <w:r w:rsidR="00D207B6" w:rsidRPr="00F75F30">
        <w:rPr>
          <w:sz w:val="28"/>
          <w:szCs w:val="28"/>
        </w:rPr>
        <w:t xml:space="preserve">документации об аукционе </w:t>
      </w:r>
      <w:r w:rsidR="008825F9" w:rsidRPr="00F75F30">
        <w:rPr>
          <w:sz w:val="28"/>
          <w:szCs w:val="28"/>
        </w:rPr>
        <w:t>в электронной форме</w:t>
      </w:r>
      <w:r w:rsidRPr="00F75F30">
        <w:rPr>
          <w:sz w:val="28"/>
          <w:szCs w:val="28"/>
        </w:rPr>
        <w:t>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C0E04" w:rsidRPr="00F75F30" w:rsidTr="003D2CBF">
        <w:tc>
          <w:tcPr>
            <w:tcW w:w="1985" w:type="dxa"/>
          </w:tcPr>
          <w:p w:rsidR="001C0E04" w:rsidRPr="00F75F30" w:rsidRDefault="008F1C30" w:rsidP="00F75F30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75F30">
              <w:rPr>
                <w:b/>
                <w:bCs/>
                <w:sz w:val="28"/>
                <w:szCs w:val="28"/>
              </w:rPr>
              <w:t>Порядковый номер заявки</w:t>
            </w:r>
            <w:r w:rsidR="001C0E04" w:rsidRPr="00F75F30">
              <w:rPr>
                <w:b/>
                <w:bCs/>
                <w:sz w:val="28"/>
                <w:szCs w:val="28"/>
              </w:rPr>
              <w:t xml:space="preserve"> на участие  в торгах</w:t>
            </w:r>
          </w:p>
        </w:tc>
        <w:tc>
          <w:tcPr>
            <w:tcW w:w="1843" w:type="dxa"/>
          </w:tcPr>
          <w:p w:rsidR="001C0E04" w:rsidRPr="00F75F30" w:rsidRDefault="001C0E04" w:rsidP="003D2CBF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75F30">
              <w:rPr>
                <w:b/>
                <w:bCs/>
                <w:sz w:val="28"/>
                <w:szCs w:val="28"/>
              </w:rPr>
              <w:t xml:space="preserve">Дата </w:t>
            </w:r>
            <w:r w:rsidR="00B65ED3" w:rsidRPr="00F75F30">
              <w:rPr>
                <w:b/>
                <w:bCs/>
                <w:sz w:val="28"/>
                <w:szCs w:val="28"/>
              </w:rPr>
              <w:t xml:space="preserve">и время </w:t>
            </w:r>
            <w:r w:rsidR="003D2CBF">
              <w:rPr>
                <w:b/>
                <w:bCs/>
                <w:sz w:val="28"/>
                <w:szCs w:val="28"/>
              </w:rPr>
              <w:t>поступления</w:t>
            </w:r>
            <w:r w:rsidRPr="00F75F30">
              <w:rPr>
                <w:b/>
                <w:bCs/>
                <w:sz w:val="28"/>
                <w:szCs w:val="28"/>
              </w:rPr>
              <w:t xml:space="preserve"> заяв</w:t>
            </w:r>
            <w:r w:rsidR="008F1C30" w:rsidRPr="00F75F30">
              <w:rPr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6378" w:type="dxa"/>
          </w:tcPr>
          <w:p w:rsidR="001C0E04" w:rsidRPr="00F75F30" w:rsidRDefault="008F1C30" w:rsidP="00F75F30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75F30">
              <w:rPr>
                <w:b/>
                <w:bCs/>
                <w:sz w:val="28"/>
                <w:szCs w:val="28"/>
              </w:rPr>
              <w:t>Имя (наименование) заявителя, подавшего заявку</w:t>
            </w:r>
            <w:r w:rsidR="001C0E04" w:rsidRPr="00F75F30">
              <w:rPr>
                <w:b/>
                <w:bCs/>
                <w:sz w:val="28"/>
                <w:szCs w:val="28"/>
              </w:rPr>
              <w:t xml:space="preserve"> на участие в торгах</w:t>
            </w:r>
          </w:p>
        </w:tc>
      </w:tr>
      <w:tr w:rsidR="001C0E04" w:rsidRPr="00F75F30" w:rsidTr="003D2CBF">
        <w:tc>
          <w:tcPr>
            <w:tcW w:w="1985" w:type="dxa"/>
          </w:tcPr>
          <w:p w:rsidR="001C0E04" w:rsidRPr="00F75F30" w:rsidRDefault="00B65ED3" w:rsidP="00F75F3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C0E04" w:rsidRPr="00F75F30" w:rsidRDefault="00B65ED3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05.09.2012</w:t>
            </w:r>
          </w:p>
          <w:p w:rsidR="00B65ED3" w:rsidRPr="00F75F30" w:rsidRDefault="00B65ED3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17</w:t>
            </w:r>
            <w:r w:rsidR="00F75F30">
              <w:rPr>
                <w:sz w:val="28"/>
                <w:szCs w:val="28"/>
              </w:rPr>
              <w:t>:</w:t>
            </w:r>
            <w:r w:rsidR="00780592" w:rsidRPr="00F75F30"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1C0E04" w:rsidRPr="00F75F30" w:rsidRDefault="00B65ED3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75F30">
              <w:rPr>
                <w:sz w:val="28"/>
                <w:szCs w:val="28"/>
              </w:rPr>
              <w:t>Мезин</w:t>
            </w:r>
            <w:proofErr w:type="spellEnd"/>
            <w:r w:rsidRPr="00F75F30"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C0E04" w:rsidRPr="00F75F30" w:rsidTr="003D2CBF">
        <w:tc>
          <w:tcPr>
            <w:tcW w:w="1985" w:type="dxa"/>
          </w:tcPr>
          <w:p w:rsidR="001C0E04" w:rsidRPr="00F75F30" w:rsidRDefault="00B65ED3" w:rsidP="00F75F3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1C0E04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10</w:t>
            </w:r>
            <w:r w:rsidR="00B65ED3" w:rsidRPr="00F75F30">
              <w:rPr>
                <w:sz w:val="28"/>
                <w:szCs w:val="28"/>
              </w:rPr>
              <w:t>.09.2012</w:t>
            </w:r>
          </w:p>
          <w:p w:rsidR="00B65ED3" w:rsidRPr="00F75F30" w:rsidRDefault="00A6064E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1</w:t>
            </w:r>
            <w:r w:rsidR="00780592" w:rsidRPr="00F75F30">
              <w:rPr>
                <w:sz w:val="28"/>
                <w:szCs w:val="28"/>
              </w:rPr>
              <w:t>1</w:t>
            </w:r>
            <w:r w:rsidR="00F75F30">
              <w:rPr>
                <w:sz w:val="28"/>
                <w:szCs w:val="28"/>
              </w:rPr>
              <w:t>:</w:t>
            </w:r>
            <w:r w:rsidR="00780592" w:rsidRPr="00F75F30">
              <w:rPr>
                <w:sz w:val="28"/>
                <w:szCs w:val="28"/>
              </w:rPr>
              <w:t>37</w:t>
            </w:r>
          </w:p>
        </w:tc>
        <w:tc>
          <w:tcPr>
            <w:tcW w:w="6378" w:type="dxa"/>
          </w:tcPr>
          <w:p w:rsidR="001C0E04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75F30">
              <w:rPr>
                <w:sz w:val="28"/>
                <w:szCs w:val="28"/>
              </w:rPr>
              <w:t>Валеев</w:t>
            </w:r>
            <w:proofErr w:type="spellEnd"/>
            <w:r w:rsidRPr="00F75F30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65ED3" w:rsidRPr="00F75F30" w:rsidTr="003D2CBF">
        <w:tc>
          <w:tcPr>
            <w:tcW w:w="1985" w:type="dxa"/>
          </w:tcPr>
          <w:p w:rsidR="00B65ED3" w:rsidRPr="00F75F30" w:rsidRDefault="00B65ED3" w:rsidP="00F75F3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65ED3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11</w:t>
            </w:r>
            <w:r w:rsidR="00B65ED3" w:rsidRPr="00F75F30">
              <w:rPr>
                <w:sz w:val="28"/>
                <w:szCs w:val="28"/>
              </w:rPr>
              <w:t>.09.2012</w:t>
            </w:r>
          </w:p>
          <w:p w:rsidR="00B65ED3" w:rsidRPr="00F75F30" w:rsidRDefault="00B65ED3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1</w:t>
            </w:r>
            <w:r w:rsidR="00780592" w:rsidRPr="00F75F30">
              <w:rPr>
                <w:sz w:val="28"/>
                <w:szCs w:val="28"/>
              </w:rPr>
              <w:t>6</w:t>
            </w:r>
            <w:r w:rsidR="00F75F30">
              <w:rPr>
                <w:sz w:val="28"/>
                <w:szCs w:val="28"/>
              </w:rPr>
              <w:t>:</w:t>
            </w:r>
            <w:r w:rsidR="00780592" w:rsidRPr="00F75F30"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B65ED3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75F30">
              <w:rPr>
                <w:sz w:val="28"/>
                <w:szCs w:val="28"/>
              </w:rPr>
              <w:t>Гэллэри</w:t>
            </w:r>
            <w:proofErr w:type="spellEnd"/>
            <w:r w:rsidRPr="00F75F30">
              <w:rPr>
                <w:sz w:val="28"/>
                <w:szCs w:val="28"/>
              </w:rPr>
              <w:t xml:space="preserve"> Сервис»</w:t>
            </w:r>
          </w:p>
        </w:tc>
      </w:tr>
      <w:tr w:rsidR="00B65ED3" w:rsidRPr="00F75F30" w:rsidTr="003D2CBF">
        <w:tblPrEx>
          <w:tblLook w:val="04A0"/>
        </w:tblPrEx>
        <w:tc>
          <w:tcPr>
            <w:tcW w:w="1985" w:type="dxa"/>
          </w:tcPr>
          <w:p w:rsidR="00B65ED3" w:rsidRPr="00F75F30" w:rsidRDefault="00B65ED3" w:rsidP="00F75F3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65ED3" w:rsidRPr="00F75F30" w:rsidRDefault="00B65ED3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1</w:t>
            </w:r>
            <w:r w:rsidR="00A6064E" w:rsidRPr="00F75F30">
              <w:rPr>
                <w:sz w:val="28"/>
                <w:szCs w:val="28"/>
              </w:rPr>
              <w:t>2</w:t>
            </w:r>
            <w:r w:rsidRPr="00F75F30">
              <w:rPr>
                <w:sz w:val="28"/>
                <w:szCs w:val="28"/>
              </w:rPr>
              <w:t>.09.2012</w:t>
            </w:r>
          </w:p>
          <w:p w:rsidR="00B65ED3" w:rsidRPr="00F75F30" w:rsidRDefault="00B65ED3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1</w:t>
            </w:r>
            <w:r w:rsidR="00A82546" w:rsidRPr="00F75F30">
              <w:rPr>
                <w:sz w:val="28"/>
                <w:szCs w:val="28"/>
              </w:rPr>
              <w:t>6</w:t>
            </w:r>
            <w:r w:rsidR="00F75F30">
              <w:rPr>
                <w:sz w:val="28"/>
                <w:szCs w:val="28"/>
              </w:rPr>
              <w:t>:</w:t>
            </w:r>
            <w:r w:rsidR="00780592" w:rsidRPr="00F75F30">
              <w:rPr>
                <w:sz w:val="28"/>
                <w:szCs w:val="28"/>
              </w:rPr>
              <w:t>29</w:t>
            </w:r>
          </w:p>
        </w:tc>
        <w:tc>
          <w:tcPr>
            <w:tcW w:w="6378" w:type="dxa"/>
          </w:tcPr>
          <w:p w:rsidR="00B65ED3" w:rsidRPr="00F75F30" w:rsidRDefault="00A82546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75F30">
              <w:rPr>
                <w:sz w:val="28"/>
                <w:szCs w:val="28"/>
              </w:rPr>
              <w:t>БигБорд</w:t>
            </w:r>
            <w:proofErr w:type="spellEnd"/>
            <w:r w:rsidRPr="00F75F30">
              <w:rPr>
                <w:sz w:val="28"/>
                <w:szCs w:val="28"/>
              </w:rPr>
              <w:t>»</w:t>
            </w:r>
          </w:p>
        </w:tc>
      </w:tr>
      <w:tr w:rsidR="00B65ED3" w:rsidRPr="00F75F30" w:rsidTr="003D2CBF">
        <w:tblPrEx>
          <w:tblLook w:val="04A0"/>
        </w:tblPrEx>
        <w:tc>
          <w:tcPr>
            <w:tcW w:w="1985" w:type="dxa"/>
          </w:tcPr>
          <w:p w:rsidR="00B65ED3" w:rsidRPr="00F75F30" w:rsidRDefault="00B65ED3" w:rsidP="00F75F3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65ED3" w:rsidRPr="00F75F30" w:rsidRDefault="00A6064E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12</w:t>
            </w:r>
            <w:r w:rsidR="00B65ED3" w:rsidRPr="00F75F30">
              <w:rPr>
                <w:sz w:val="28"/>
                <w:szCs w:val="28"/>
              </w:rPr>
              <w:t>.09.2012</w:t>
            </w:r>
          </w:p>
          <w:p w:rsidR="00B65ED3" w:rsidRPr="00F75F30" w:rsidRDefault="00B65ED3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1</w:t>
            </w:r>
            <w:r w:rsidR="00780592" w:rsidRPr="00F75F30">
              <w:rPr>
                <w:sz w:val="28"/>
                <w:szCs w:val="28"/>
              </w:rPr>
              <w:t>7</w:t>
            </w:r>
            <w:r w:rsidR="00F75F30">
              <w:rPr>
                <w:sz w:val="28"/>
                <w:szCs w:val="28"/>
              </w:rPr>
              <w:t>:</w:t>
            </w:r>
            <w:r w:rsidR="00780592" w:rsidRPr="00F75F30">
              <w:rPr>
                <w:sz w:val="28"/>
                <w:szCs w:val="28"/>
              </w:rPr>
              <w:t>5</w:t>
            </w:r>
            <w:r w:rsidR="00A82546" w:rsidRPr="00F75F30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B65ED3" w:rsidRPr="00F75F30" w:rsidRDefault="00A82546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75F30">
              <w:rPr>
                <w:sz w:val="28"/>
                <w:szCs w:val="28"/>
              </w:rPr>
              <w:t>Темплтон</w:t>
            </w:r>
            <w:proofErr w:type="spellEnd"/>
            <w:r w:rsidRPr="00F75F30">
              <w:rPr>
                <w:sz w:val="28"/>
                <w:szCs w:val="28"/>
              </w:rPr>
              <w:t>»</w:t>
            </w:r>
          </w:p>
        </w:tc>
      </w:tr>
      <w:tr w:rsidR="00B65ED3" w:rsidRPr="00F75F30" w:rsidTr="003D2CBF">
        <w:tblPrEx>
          <w:tblLook w:val="04A0"/>
        </w:tblPrEx>
        <w:tc>
          <w:tcPr>
            <w:tcW w:w="1985" w:type="dxa"/>
          </w:tcPr>
          <w:p w:rsidR="00B65ED3" w:rsidRPr="00F75F30" w:rsidRDefault="00B65ED3" w:rsidP="00F75F3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65ED3" w:rsidRPr="00F75F30" w:rsidRDefault="00A82546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13</w:t>
            </w:r>
            <w:r w:rsidR="00B65ED3" w:rsidRPr="00F75F30">
              <w:rPr>
                <w:sz w:val="28"/>
                <w:szCs w:val="28"/>
              </w:rPr>
              <w:t>.09.2012</w:t>
            </w:r>
          </w:p>
          <w:p w:rsidR="00B65ED3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23</w:t>
            </w:r>
            <w:r w:rsidR="00F75F30">
              <w:rPr>
                <w:sz w:val="28"/>
                <w:szCs w:val="28"/>
              </w:rPr>
              <w:t>:</w:t>
            </w:r>
            <w:r w:rsidRPr="00F75F30"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B65ED3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75F30">
              <w:rPr>
                <w:sz w:val="28"/>
                <w:szCs w:val="28"/>
              </w:rPr>
              <w:t>АПР-Сити</w:t>
            </w:r>
            <w:proofErr w:type="spellEnd"/>
            <w:r w:rsidRPr="00F75F30">
              <w:rPr>
                <w:sz w:val="28"/>
                <w:szCs w:val="28"/>
              </w:rPr>
              <w:t>/ТВД»</w:t>
            </w:r>
          </w:p>
        </w:tc>
      </w:tr>
    </w:tbl>
    <w:p w:rsidR="005A5CB5" w:rsidRPr="00F75F30" w:rsidRDefault="005A5CB5" w:rsidP="00F75F3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65ED3" w:rsidRPr="00F75F30" w:rsidRDefault="00744BA6" w:rsidP="00F75F30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F75F30">
        <w:rPr>
          <w:sz w:val="28"/>
          <w:szCs w:val="28"/>
        </w:rPr>
        <w:t>Сведения об отозванных заявках – нет.</w:t>
      </w:r>
    </w:p>
    <w:p w:rsidR="00B4127D" w:rsidRPr="00F75F30" w:rsidRDefault="00B4127D" w:rsidP="00F75F3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7B2110" w:rsidRPr="00F75F30" w:rsidRDefault="00A65084" w:rsidP="00F75F30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F75F30">
        <w:rPr>
          <w:bCs/>
          <w:sz w:val="28"/>
          <w:szCs w:val="28"/>
        </w:rPr>
        <w:t xml:space="preserve">2. </w:t>
      </w:r>
      <w:r w:rsidR="007B2110" w:rsidRPr="00F75F30">
        <w:rPr>
          <w:bCs/>
          <w:sz w:val="28"/>
          <w:szCs w:val="28"/>
        </w:rPr>
        <w:t>О признании заявителей участниками торгов</w:t>
      </w:r>
      <w:r w:rsidR="00EF13F8" w:rsidRPr="00F75F30">
        <w:rPr>
          <w:bCs/>
          <w:sz w:val="28"/>
          <w:szCs w:val="28"/>
        </w:rPr>
        <w:t>.</w:t>
      </w:r>
    </w:p>
    <w:p w:rsidR="005B0F09" w:rsidRPr="00F75F30" w:rsidRDefault="00B4127D" w:rsidP="00F75F30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F75F30">
        <w:rPr>
          <w:bCs/>
          <w:sz w:val="28"/>
          <w:szCs w:val="28"/>
        </w:rPr>
        <w:t>К</w:t>
      </w:r>
      <w:r w:rsidR="001D293C" w:rsidRPr="00F75F30">
        <w:rPr>
          <w:bCs/>
          <w:sz w:val="28"/>
          <w:szCs w:val="28"/>
        </w:rPr>
        <w:t xml:space="preserve">омиссия  рассмотрела </w:t>
      </w:r>
      <w:r w:rsidRPr="00F75F30">
        <w:rPr>
          <w:bCs/>
          <w:sz w:val="28"/>
          <w:szCs w:val="28"/>
        </w:rPr>
        <w:t xml:space="preserve">принятые заявки на участие в торгах </w:t>
      </w:r>
      <w:r w:rsidR="001D293C" w:rsidRPr="00F75F30">
        <w:rPr>
          <w:bCs/>
          <w:sz w:val="28"/>
          <w:szCs w:val="28"/>
        </w:rPr>
        <w:t>на соответствие требованиям, установленным в  документации об аукционе</w:t>
      </w:r>
      <w:r w:rsidR="0026085A" w:rsidRPr="00F75F30">
        <w:rPr>
          <w:bCs/>
          <w:sz w:val="28"/>
          <w:szCs w:val="28"/>
        </w:rPr>
        <w:t xml:space="preserve"> в электронной форме</w:t>
      </w:r>
      <w:r w:rsidR="00A17398" w:rsidRPr="00F75F30">
        <w:rPr>
          <w:bCs/>
          <w:sz w:val="28"/>
          <w:szCs w:val="28"/>
        </w:rPr>
        <w:t>, и приняла решение:</w:t>
      </w:r>
    </w:p>
    <w:p w:rsidR="00963525" w:rsidRPr="00F75F30" w:rsidRDefault="00B4127D" w:rsidP="00F75F30">
      <w:pPr>
        <w:ind w:firstLine="709"/>
        <w:jc w:val="both"/>
        <w:rPr>
          <w:sz w:val="28"/>
          <w:szCs w:val="28"/>
        </w:rPr>
      </w:pPr>
      <w:r w:rsidRPr="00F75F30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="00963525" w:rsidRPr="00F75F30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851"/>
        <w:gridCol w:w="2126"/>
        <w:gridCol w:w="7229"/>
      </w:tblGrid>
      <w:tr w:rsidR="00B4127D" w:rsidRPr="00F75F30" w:rsidTr="00F75F30">
        <w:tc>
          <w:tcPr>
            <w:tcW w:w="851" w:type="dxa"/>
          </w:tcPr>
          <w:p w:rsidR="00B4127D" w:rsidRPr="00F75F30" w:rsidRDefault="00B4127D" w:rsidP="00F75F30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75F3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5F3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75F3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F75F3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B4127D" w:rsidRPr="00F75F30" w:rsidRDefault="008F1C30" w:rsidP="00F75F30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75F30">
              <w:rPr>
                <w:b/>
                <w:bCs/>
                <w:sz w:val="28"/>
                <w:szCs w:val="28"/>
              </w:rPr>
              <w:t>Порядковый номер заявки</w:t>
            </w:r>
            <w:r w:rsidR="00963525" w:rsidRPr="00F75F30">
              <w:rPr>
                <w:b/>
                <w:bCs/>
                <w:sz w:val="28"/>
                <w:szCs w:val="28"/>
              </w:rPr>
              <w:t xml:space="preserve"> на участие  в торгах</w:t>
            </w:r>
          </w:p>
        </w:tc>
        <w:tc>
          <w:tcPr>
            <w:tcW w:w="7229" w:type="dxa"/>
          </w:tcPr>
          <w:p w:rsidR="00B4127D" w:rsidRPr="00F75F30" w:rsidRDefault="008F1C30" w:rsidP="00F75F30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75F30">
              <w:rPr>
                <w:b/>
                <w:bCs/>
                <w:sz w:val="28"/>
                <w:szCs w:val="28"/>
              </w:rPr>
              <w:t>Имя (наименование)</w:t>
            </w:r>
            <w:r w:rsidR="009D3575" w:rsidRPr="00F75F30">
              <w:rPr>
                <w:b/>
                <w:bCs/>
                <w:sz w:val="28"/>
                <w:szCs w:val="28"/>
              </w:rPr>
              <w:t xml:space="preserve"> </w:t>
            </w:r>
            <w:r w:rsidRPr="00F75F30">
              <w:rPr>
                <w:b/>
                <w:bCs/>
                <w:sz w:val="28"/>
                <w:szCs w:val="28"/>
              </w:rPr>
              <w:t xml:space="preserve"> заявителя</w:t>
            </w:r>
          </w:p>
        </w:tc>
      </w:tr>
      <w:tr w:rsidR="00780592" w:rsidRPr="00F75F30" w:rsidTr="00A64759">
        <w:tc>
          <w:tcPr>
            <w:tcW w:w="851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780592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75F30">
              <w:rPr>
                <w:sz w:val="28"/>
                <w:szCs w:val="28"/>
              </w:rPr>
              <w:t>Мезин</w:t>
            </w:r>
            <w:proofErr w:type="spellEnd"/>
            <w:r w:rsidRPr="00F75F30"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780592" w:rsidRPr="00F75F30" w:rsidTr="00A64759">
        <w:tc>
          <w:tcPr>
            <w:tcW w:w="851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780592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75F30">
              <w:rPr>
                <w:sz w:val="28"/>
                <w:szCs w:val="28"/>
              </w:rPr>
              <w:t>Валеев</w:t>
            </w:r>
            <w:proofErr w:type="spellEnd"/>
            <w:r w:rsidRPr="00F75F30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80592" w:rsidRPr="00F75F30" w:rsidTr="00A64759">
        <w:tc>
          <w:tcPr>
            <w:tcW w:w="851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780592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75F30">
              <w:rPr>
                <w:sz w:val="28"/>
                <w:szCs w:val="28"/>
              </w:rPr>
              <w:t>Гэллэри</w:t>
            </w:r>
            <w:proofErr w:type="spellEnd"/>
            <w:r w:rsidRPr="00F75F30">
              <w:rPr>
                <w:sz w:val="28"/>
                <w:szCs w:val="28"/>
              </w:rPr>
              <w:t xml:space="preserve"> Сервис»</w:t>
            </w:r>
          </w:p>
        </w:tc>
      </w:tr>
      <w:tr w:rsidR="00780592" w:rsidRPr="00F75F30" w:rsidTr="00A64759">
        <w:tblPrEx>
          <w:tblLook w:val="04A0"/>
        </w:tblPrEx>
        <w:tc>
          <w:tcPr>
            <w:tcW w:w="851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780592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75F30">
              <w:rPr>
                <w:sz w:val="28"/>
                <w:szCs w:val="28"/>
              </w:rPr>
              <w:t>БигБорд</w:t>
            </w:r>
            <w:proofErr w:type="spellEnd"/>
            <w:r w:rsidRPr="00F75F30">
              <w:rPr>
                <w:sz w:val="28"/>
                <w:szCs w:val="28"/>
              </w:rPr>
              <w:t>»</w:t>
            </w:r>
          </w:p>
        </w:tc>
      </w:tr>
      <w:tr w:rsidR="00780592" w:rsidRPr="00F75F30" w:rsidTr="00A64759">
        <w:tblPrEx>
          <w:tblLook w:val="04A0"/>
        </w:tblPrEx>
        <w:tc>
          <w:tcPr>
            <w:tcW w:w="851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780592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75F30">
              <w:rPr>
                <w:sz w:val="28"/>
                <w:szCs w:val="28"/>
              </w:rPr>
              <w:t>Темплтон</w:t>
            </w:r>
            <w:proofErr w:type="spellEnd"/>
            <w:r w:rsidRPr="00F75F30">
              <w:rPr>
                <w:sz w:val="28"/>
                <w:szCs w:val="28"/>
              </w:rPr>
              <w:t>»</w:t>
            </w:r>
          </w:p>
        </w:tc>
      </w:tr>
      <w:tr w:rsidR="00780592" w:rsidRPr="00F75F30" w:rsidTr="00A64759">
        <w:tblPrEx>
          <w:tblLook w:val="04A0"/>
        </w:tblPrEx>
        <w:tc>
          <w:tcPr>
            <w:tcW w:w="851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80592" w:rsidRPr="00F75F30" w:rsidRDefault="00780592" w:rsidP="00A647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F75F3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780592" w:rsidRPr="00F75F30" w:rsidRDefault="00780592" w:rsidP="00F75F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F75F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75F30">
              <w:rPr>
                <w:sz w:val="28"/>
                <w:szCs w:val="28"/>
              </w:rPr>
              <w:t>АПР-Сити</w:t>
            </w:r>
            <w:proofErr w:type="spellEnd"/>
            <w:r w:rsidRPr="00F75F30">
              <w:rPr>
                <w:sz w:val="28"/>
                <w:szCs w:val="28"/>
              </w:rPr>
              <w:t>/ТВД»</w:t>
            </w:r>
          </w:p>
        </w:tc>
      </w:tr>
    </w:tbl>
    <w:p w:rsidR="00BD30BB" w:rsidRPr="00F75F30" w:rsidRDefault="00BD30BB" w:rsidP="00F75F30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F75F30" w:rsidRDefault="00F75F30" w:rsidP="00F75F30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F75F30" w:rsidRPr="00850C30" w:rsidRDefault="00F75F30" w:rsidP="00F75F30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F75F30" w:rsidRPr="00850C30" w:rsidRDefault="00F75F30" w:rsidP="00F75F30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F75F30" w:rsidRPr="00850C30" w:rsidRDefault="00F75F30" w:rsidP="00F75F3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F75F30" w:rsidRPr="00850C30" w:rsidRDefault="00F75F30" w:rsidP="00F75F3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F75F30" w:rsidRPr="00850C30" w:rsidRDefault="00F75F30" w:rsidP="00F75F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F75F30" w:rsidRPr="00850C30" w:rsidRDefault="00F75F30" w:rsidP="00F75F3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F75F30" w:rsidRPr="00850C30" w:rsidRDefault="00F75F30" w:rsidP="00F75F30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F75F30" w:rsidRPr="00850C30" w:rsidRDefault="00F75F30" w:rsidP="00F75F3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F75F30" w:rsidRPr="00850C30" w:rsidRDefault="00F75F30" w:rsidP="00F75F30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F75F30" w:rsidRPr="00850C30" w:rsidRDefault="00F75F30" w:rsidP="00F75F30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F75F30" w:rsidRDefault="00F75F30" w:rsidP="00F75F30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F75F30" w:rsidRPr="00850C30" w:rsidRDefault="00F75F30" w:rsidP="00F75F30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F75F30" w:rsidRDefault="00F75F30" w:rsidP="00F75F30">
      <w:pPr>
        <w:spacing w:line="240" w:lineRule="atLeast"/>
        <w:ind w:right="-170"/>
        <w:jc w:val="both"/>
        <w:rPr>
          <w:sz w:val="28"/>
          <w:szCs w:val="28"/>
        </w:rPr>
      </w:pPr>
    </w:p>
    <w:p w:rsidR="00F75F30" w:rsidRPr="00850C30" w:rsidRDefault="00F75F30" w:rsidP="00F75F30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Соснова О.Е.</w:t>
      </w:r>
    </w:p>
    <w:p w:rsidR="00F75F30" w:rsidRDefault="00F75F30" w:rsidP="00F75F30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F75F30" w:rsidRPr="00850C30" w:rsidRDefault="00F75F30" w:rsidP="00F75F30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Буганова Е.П.</w:t>
      </w:r>
    </w:p>
    <w:p w:rsidR="00217242" w:rsidRPr="00F75F30" w:rsidRDefault="00217242">
      <w:pPr>
        <w:spacing w:line="240" w:lineRule="atLeast"/>
        <w:ind w:left="5040"/>
        <w:jc w:val="center"/>
        <w:rPr>
          <w:sz w:val="28"/>
          <w:szCs w:val="28"/>
        </w:rPr>
      </w:pPr>
    </w:p>
    <w:sectPr w:rsidR="00217242" w:rsidRPr="00F75F30" w:rsidSect="00F75F30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A2" w:rsidRDefault="00660FA2" w:rsidP="00F75F30">
      <w:r>
        <w:separator/>
      </w:r>
    </w:p>
  </w:endnote>
  <w:endnote w:type="continuationSeparator" w:id="0">
    <w:p w:rsidR="00660FA2" w:rsidRDefault="00660FA2" w:rsidP="00F7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0"/>
      <w:docPartObj>
        <w:docPartGallery w:val="Page Numbers (Bottom of Page)"/>
        <w:docPartUnique/>
      </w:docPartObj>
    </w:sdtPr>
    <w:sdtContent>
      <w:p w:rsidR="00F75F30" w:rsidRDefault="009716F2">
        <w:pPr>
          <w:pStyle w:val="af2"/>
          <w:jc w:val="center"/>
        </w:pPr>
        <w:fldSimple w:instr=" PAGE   \* MERGEFORMAT ">
          <w:r w:rsidR="00A64759">
            <w:rPr>
              <w:noProof/>
            </w:rPr>
            <w:t>3</w:t>
          </w:r>
        </w:fldSimple>
      </w:p>
    </w:sdtContent>
  </w:sdt>
  <w:p w:rsidR="00F75F30" w:rsidRDefault="00F75F3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A2" w:rsidRDefault="00660FA2" w:rsidP="00F75F30">
      <w:r>
        <w:separator/>
      </w:r>
    </w:p>
  </w:footnote>
  <w:footnote w:type="continuationSeparator" w:id="0">
    <w:p w:rsidR="00660FA2" w:rsidRDefault="00660FA2" w:rsidP="00F75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4A7"/>
    <w:rsid w:val="000036D7"/>
    <w:rsid w:val="00003F0F"/>
    <w:rsid w:val="00011EE4"/>
    <w:rsid w:val="00022E3D"/>
    <w:rsid w:val="00022F09"/>
    <w:rsid w:val="00023C11"/>
    <w:rsid w:val="000247CF"/>
    <w:rsid w:val="0002538D"/>
    <w:rsid w:val="00026230"/>
    <w:rsid w:val="00027934"/>
    <w:rsid w:val="00032A78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7F93"/>
    <w:rsid w:val="000E144C"/>
    <w:rsid w:val="000E1910"/>
    <w:rsid w:val="000E428F"/>
    <w:rsid w:val="000E5BF6"/>
    <w:rsid w:val="000F24C7"/>
    <w:rsid w:val="000F5196"/>
    <w:rsid w:val="00100169"/>
    <w:rsid w:val="00105E1E"/>
    <w:rsid w:val="00107988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0E86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A7B"/>
    <w:rsid w:val="00217242"/>
    <w:rsid w:val="00222A88"/>
    <w:rsid w:val="002266C1"/>
    <w:rsid w:val="00231E93"/>
    <w:rsid w:val="0023725E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E1E87"/>
    <w:rsid w:val="002E695E"/>
    <w:rsid w:val="002F0BD3"/>
    <w:rsid w:val="0030212D"/>
    <w:rsid w:val="00304C26"/>
    <w:rsid w:val="00306A25"/>
    <w:rsid w:val="003100C6"/>
    <w:rsid w:val="00310613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946B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2CBF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3D6B"/>
    <w:rsid w:val="00447A65"/>
    <w:rsid w:val="0045321E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6024C"/>
    <w:rsid w:val="005603A2"/>
    <w:rsid w:val="00561DC4"/>
    <w:rsid w:val="00561E43"/>
    <w:rsid w:val="0056291C"/>
    <w:rsid w:val="0057295C"/>
    <w:rsid w:val="00572A38"/>
    <w:rsid w:val="005735F7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E5658"/>
    <w:rsid w:val="005E63DD"/>
    <w:rsid w:val="005E7F0D"/>
    <w:rsid w:val="005F74A9"/>
    <w:rsid w:val="00600614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504F7"/>
    <w:rsid w:val="0065149F"/>
    <w:rsid w:val="00651EFE"/>
    <w:rsid w:val="006573EA"/>
    <w:rsid w:val="006602B0"/>
    <w:rsid w:val="00660FA2"/>
    <w:rsid w:val="00663997"/>
    <w:rsid w:val="00670068"/>
    <w:rsid w:val="00674D72"/>
    <w:rsid w:val="0067783F"/>
    <w:rsid w:val="00693694"/>
    <w:rsid w:val="006953D7"/>
    <w:rsid w:val="0069795A"/>
    <w:rsid w:val="006A4410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2CA8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4BA6"/>
    <w:rsid w:val="00745B61"/>
    <w:rsid w:val="00750347"/>
    <w:rsid w:val="00753886"/>
    <w:rsid w:val="0075435D"/>
    <w:rsid w:val="00765BC9"/>
    <w:rsid w:val="00770D6B"/>
    <w:rsid w:val="00771C21"/>
    <w:rsid w:val="00773D5E"/>
    <w:rsid w:val="00775644"/>
    <w:rsid w:val="00780592"/>
    <w:rsid w:val="0078294E"/>
    <w:rsid w:val="00785722"/>
    <w:rsid w:val="0079138F"/>
    <w:rsid w:val="00794249"/>
    <w:rsid w:val="007A2F70"/>
    <w:rsid w:val="007A394B"/>
    <w:rsid w:val="007B2110"/>
    <w:rsid w:val="007B312F"/>
    <w:rsid w:val="007C0FCC"/>
    <w:rsid w:val="007C571C"/>
    <w:rsid w:val="007D0856"/>
    <w:rsid w:val="007D0F26"/>
    <w:rsid w:val="007D4A3A"/>
    <w:rsid w:val="007D4F4D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35C6"/>
    <w:rsid w:val="008A4349"/>
    <w:rsid w:val="008A46E9"/>
    <w:rsid w:val="008A7CE0"/>
    <w:rsid w:val="008B5904"/>
    <w:rsid w:val="008B6E23"/>
    <w:rsid w:val="008C049E"/>
    <w:rsid w:val="008C3BAD"/>
    <w:rsid w:val="008C552D"/>
    <w:rsid w:val="008C7091"/>
    <w:rsid w:val="008D59AE"/>
    <w:rsid w:val="008D5A00"/>
    <w:rsid w:val="008E0EDD"/>
    <w:rsid w:val="008E2C26"/>
    <w:rsid w:val="008E2C63"/>
    <w:rsid w:val="008F1C30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716F2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5AFF"/>
    <w:rsid w:val="009C6F91"/>
    <w:rsid w:val="009D3575"/>
    <w:rsid w:val="009D476A"/>
    <w:rsid w:val="009D7B4B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398"/>
    <w:rsid w:val="00A17ED8"/>
    <w:rsid w:val="00A2412F"/>
    <w:rsid w:val="00A24333"/>
    <w:rsid w:val="00A2494B"/>
    <w:rsid w:val="00A260C7"/>
    <w:rsid w:val="00A31FC4"/>
    <w:rsid w:val="00A345C3"/>
    <w:rsid w:val="00A36CBF"/>
    <w:rsid w:val="00A407DA"/>
    <w:rsid w:val="00A43EA5"/>
    <w:rsid w:val="00A46C33"/>
    <w:rsid w:val="00A55FEE"/>
    <w:rsid w:val="00A5715C"/>
    <w:rsid w:val="00A6064E"/>
    <w:rsid w:val="00A61404"/>
    <w:rsid w:val="00A64759"/>
    <w:rsid w:val="00A65084"/>
    <w:rsid w:val="00A67587"/>
    <w:rsid w:val="00A70711"/>
    <w:rsid w:val="00A82546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20E0D"/>
    <w:rsid w:val="00B23650"/>
    <w:rsid w:val="00B24DCE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A0F1B"/>
    <w:rsid w:val="00BA6F87"/>
    <w:rsid w:val="00BB0B62"/>
    <w:rsid w:val="00BB336D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C02EB6"/>
    <w:rsid w:val="00C116D0"/>
    <w:rsid w:val="00C117D5"/>
    <w:rsid w:val="00C14FDB"/>
    <w:rsid w:val="00C15AEE"/>
    <w:rsid w:val="00C21746"/>
    <w:rsid w:val="00C26015"/>
    <w:rsid w:val="00C4005F"/>
    <w:rsid w:val="00C45BCC"/>
    <w:rsid w:val="00C50820"/>
    <w:rsid w:val="00C56F69"/>
    <w:rsid w:val="00C60493"/>
    <w:rsid w:val="00C60F36"/>
    <w:rsid w:val="00C652A7"/>
    <w:rsid w:val="00C710D8"/>
    <w:rsid w:val="00C74AD5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5458"/>
    <w:rsid w:val="00CC5EF0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4415"/>
    <w:rsid w:val="00E452D0"/>
    <w:rsid w:val="00E458F3"/>
    <w:rsid w:val="00E47EF1"/>
    <w:rsid w:val="00E54CDF"/>
    <w:rsid w:val="00E55316"/>
    <w:rsid w:val="00E652A2"/>
    <w:rsid w:val="00E717FA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A58"/>
    <w:rsid w:val="00EE6032"/>
    <w:rsid w:val="00EF13F8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62A78"/>
    <w:rsid w:val="00F63FCB"/>
    <w:rsid w:val="00F6666F"/>
    <w:rsid w:val="00F71836"/>
    <w:rsid w:val="00F72CA5"/>
    <w:rsid w:val="00F75F30"/>
    <w:rsid w:val="00F76B7F"/>
    <w:rsid w:val="00F8693F"/>
    <w:rsid w:val="00F86D6B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F75F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75F30"/>
  </w:style>
  <w:style w:type="paragraph" w:styleId="af2">
    <w:name w:val="footer"/>
    <w:basedOn w:val="a"/>
    <w:link w:val="af3"/>
    <w:uiPriority w:val="99"/>
    <w:rsid w:val="00F75F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5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0r/lGvlAA32xVwJQa8pP/Dkgwc3O1eXLPCTEVN3evM=</DigestValue>
    </Reference>
    <Reference URI="#idOfficeObject" Type="http://www.w3.org/2000/09/xmldsig#Object">
      <DigestMethod Algorithm="urn:ietf:params:xml:ns:cpxmlsec:algorithms:gostr3411"/>
      <DigestValue>U7Hvgruv7AMWXlb+Xk4iTTvpqVPRMP08RA+uoL4X+tQ=</DigestValue>
    </Reference>
  </SignedInfo>
  <SignatureValue>lm3cUFMmTtIMurqUXlh/5Hr5YdgA0BcNhtVOeEAf4hV2kS5k8JRSIGgImeraiu8j
dayKgohEDcrYECUsUb0uGQ==</SignatureValue>
  <KeyInfo>
    <X509Data>
      <X509Certificate>MIIG9zCCBqagAwIBAgIDAndgMAgGBiqFAwICAzCCAkMxITAfBgkqhkiG9w0BCQEW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OFWvCpI++6DKRboc63NPpWijiFs=</DigestValue>
      </Reference>
      <Reference URI="/word/endnotes.xml?ContentType=application/vnd.openxmlformats-officedocument.wordprocessingml.endnotes+xml">
        <DigestMethod Algorithm="http://www.w3.org/2000/09/xmldsig#sha1"/>
        <DigestValue>TJcjFopxtNLEwQj+0Mm2Bfl/J4A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nCYqCx0kY5Lp0oIh6xacgWVBwQE=</DigestValue>
      </Reference>
      <Reference URI="/word/footnotes.xml?ContentType=application/vnd.openxmlformats-officedocument.wordprocessingml.footnotes+xml">
        <DigestMethod Algorithm="http://www.w3.org/2000/09/xmldsig#sha1"/>
        <DigestValue>BkmaFdhGoqZYtMEO9ksD+SCh0d4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6pspxD/0Xzhfz0CgSoBlU5Qigws=</DigestValue>
      </Reference>
      <Reference URI="/word/styles.xml?ContentType=application/vnd.openxmlformats-officedocument.wordprocessingml.styles+xml">
        <DigestMethod Algorithm="http://www.w3.org/2000/09/xmldsig#sha1"/>
        <DigestValue>yj3b2VYLSWcLcx942DPTQSG4X8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2-09-20T02:4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8CDA-9951-4489-8480-057CAD4C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32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Соснова</cp:lastModifiedBy>
  <cp:revision>18</cp:revision>
  <cp:lastPrinted>2012-09-17T06:36:00Z</cp:lastPrinted>
  <dcterms:created xsi:type="dcterms:W3CDTF">2012-09-14T08:51:00Z</dcterms:created>
  <dcterms:modified xsi:type="dcterms:W3CDTF">2012-09-19T02:45:00Z</dcterms:modified>
</cp:coreProperties>
</file>